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2817682" w14:textId="399F2776" w:rsidR="00F71F25" w:rsidRPr="00F71F25" w:rsidRDefault="00F71F25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F71F25">
        <w:rPr>
          <w:rFonts w:ascii="Times New Roman" w:hAnsi="Times New Roman"/>
          <w:sz w:val="20"/>
          <w:szCs w:val="20"/>
        </w:rPr>
        <w:t>Основы промышленной безопасности (А1)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09F">
        <w:rPr>
          <w:rFonts w:ascii="Times New Roman" w:hAnsi="Times New Roman"/>
          <w:sz w:val="20"/>
          <w:szCs w:val="20"/>
        </w:rPr>
        <w:t xml:space="preserve">в объеме </w:t>
      </w:r>
      <w:r>
        <w:rPr>
          <w:rFonts w:ascii="Times New Roman" w:hAnsi="Times New Roman"/>
          <w:sz w:val="20"/>
          <w:szCs w:val="20"/>
        </w:rPr>
        <w:t>16</w:t>
      </w:r>
      <w:r w:rsidRPr="006600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009F">
        <w:rPr>
          <w:rFonts w:ascii="Times New Roman" w:hAnsi="Times New Roman"/>
          <w:sz w:val="20"/>
          <w:szCs w:val="20"/>
        </w:rPr>
        <w:t>ак</w:t>
      </w:r>
      <w:proofErr w:type="spellEnd"/>
      <w:r w:rsidRPr="0066009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ч</w:t>
      </w:r>
    </w:p>
    <w:p w14:paraId="7BAC20A1" w14:textId="7F2FB471" w:rsidR="00F71F25" w:rsidRPr="00F71F25" w:rsidRDefault="00F71F25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F71F25">
        <w:rPr>
          <w:rFonts w:ascii="Times New Roman" w:hAnsi="Times New Roman"/>
          <w:sz w:val="20"/>
          <w:szCs w:val="20"/>
        </w:rPr>
        <w:t>Химическая, нефтехимическая и нефтеперерабатывающая промышленность (Б1)</w:t>
      </w:r>
    </w:p>
    <w:p w14:paraId="156CC4AA" w14:textId="6E1005F0" w:rsidR="00F71F25" w:rsidRPr="00F71F25" w:rsidRDefault="00F71F25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F71F25">
        <w:rPr>
          <w:rFonts w:ascii="Times New Roman" w:hAnsi="Times New Roman"/>
          <w:sz w:val="20"/>
          <w:szCs w:val="20"/>
        </w:rPr>
        <w:t>Нефтяная и газовая промышленность (Б2)</w:t>
      </w:r>
    </w:p>
    <w:p w14:paraId="08C1711F" w14:textId="2E9C61CE" w:rsidR="00F71F25" w:rsidRPr="00F71F25" w:rsidRDefault="00F71F25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F71F25">
        <w:rPr>
          <w:rFonts w:ascii="Times New Roman" w:hAnsi="Times New Roman"/>
          <w:sz w:val="20"/>
          <w:szCs w:val="20"/>
        </w:rPr>
        <w:t>Металлургическая промышленность (Б3)</w:t>
      </w:r>
    </w:p>
    <w:p w14:paraId="001D710E" w14:textId="657BB9D8" w:rsidR="00F71F25" w:rsidRPr="00F71F25" w:rsidRDefault="00F71F25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</w:t>
      </w:r>
      <w:r w:rsidRPr="00F71F25">
        <w:rPr>
          <w:rFonts w:ascii="Times New Roman" w:hAnsi="Times New Roman"/>
          <w:sz w:val="20"/>
          <w:szCs w:val="20"/>
        </w:rPr>
        <w:t>Горнорудная промышленность (Б4)</w:t>
      </w:r>
    </w:p>
    <w:p w14:paraId="0486E1CF" w14:textId="495A2990" w:rsidR="00F71F25" w:rsidRPr="00F71F25" w:rsidRDefault="00F71F25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Pr="00F71F25">
        <w:rPr>
          <w:rFonts w:ascii="Times New Roman" w:hAnsi="Times New Roman"/>
          <w:sz w:val="20"/>
          <w:szCs w:val="20"/>
        </w:rPr>
        <w:t>Угольная промышленность (Б5)</w:t>
      </w:r>
    </w:p>
    <w:p w14:paraId="45916CC3" w14:textId="1D660DBB" w:rsidR="00F71F25" w:rsidRPr="00F71F25" w:rsidRDefault="00F71F25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</w:t>
      </w:r>
      <w:r w:rsidRPr="00F71F25">
        <w:rPr>
          <w:rFonts w:ascii="Times New Roman" w:hAnsi="Times New Roman"/>
          <w:sz w:val="20"/>
          <w:szCs w:val="20"/>
        </w:rPr>
        <w:t>Маркшейдерское обеспечение безопасного ведения горных работ (Б6)</w:t>
      </w:r>
    </w:p>
    <w:p w14:paraId="77063D47" w14:textId="23FBAE98" w:rsidR="00F71F25" w:rsidRPr="00F71F25" w:rsidRDefault="00F71F25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</w:t>
      </w:r>
      <w:r w:rsidRPr="00F71F25">
        <w:rPr>
          <w:rFonts w:ascii="Times New Roman" w:hAnsi="Times New Roman"/>
          <w:sz w:val="20"/>
          <w:szCs w:val="20"/>
        </w:rPr>
        <w:t xml:space="preserve">Объекты газораспределения и </w:t>
      </w:r>
      <w:proofErr w:type="spellStart"/>
      <w:r w:rsidRPr="00F71F25">
        <w:rPr>
          <w:rFonts w:ascii="Times New Roman" w:hAnsi="Times New Roman"/>
          <w:sz w:val="20"/>
          <w:szCs w:val="20"/>
        </w:rPr>
        <w:t>газопотребления</w:t>
      </w:r>
      <w:proofErr w:type="spellEnd"/>
      <w:r w:rsidRPr="00F71F25">
        <w:rPr>
          <w:rFonts w:ascii="Times New Roman" w:hAnsi="Times New Roman"/>
          <w:sz w:val="20"/>
          <w:szCs w:val="20"/>
        </w:rPr>
        <w:t>(Б7)</w:t>
      </w:r>
    </w:p>
    <w:p w14:paraId="4569CEF2" w14:textId="1BE5BAD0" w:rsidR="00F71F25" w:rsidRPr="00F71F25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. </w:t>
      </w:r>
      <w:r w:rsidR="00F71F25" w:rsidRPr="00F71F25">
        <w:rPr>
          <w:rFonts w:ascii="Times New Roman" w:hAnsi="Times New Roman"/>
          <w:sz w:val="20"/>
          <w:szCs w:val="20"/>
        </w:rPr>
        <w:t>Оборудование, работающее под давлением (Б8)</w:t>
      </w:r>
    </w:p>
    <w:p w14:paraId="0734E106" w14:textId="316E0422" w:rsidR="00F71F25" w:rsidRPr="00F71F25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</w:t>
      </w:r>
      <w:r w:rsidR="00F71F25" w:rsidRPr="00F71F25">
        <w:rPr>
          <w:rFonts w:ascii="Times New Roman" w:hAnsi="Times New Roman"/>
          <w:sz w:val="20"/>
          <w:szCs w:val="20"/>
        </w:rPr>
        <w:t>Подъёмные сооружения (Б9)</w:t>
      </w:r>
    </w:p>
    <w:p w14:paraId="12A9651F" w14:textId="49F2289F" w:rsidR="00F71F25" w:rsidRPr="00F71F25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</w:t>
      </w:r>
      <w:r w:rsidR="00F71F25" w:rsidRPr="00F71F25">
        <w:rPr>
          <w:rFonts w:ascii="Times New Roman" w:hAnsi="Times New Roman"/>
          <w:sz w:val="20"/>
          <w:szCs w:val="20"/>
        </w:rPr>
        <w:t>Транспортирование опасных веществ (Б10)</w:t>
      </w:r>
    </w:p>
    <w:p w14:paraId="079903BF" w14:textId="7D369531" w:rsidR="00F71F25" w:rsidRPr="00F71F25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</w:t>
      </w:r>
      <w:r w:rsidR="00F71F25" w:rsidRPr="00F71F25">
        <w:rPr>
          <w:rFonts w:ascii="Times New Roman" w:hAnsi="Times New Roman"/>
          <w:sz w:val="20"/>
          <w:szCs w:val="20"/>
        </w:rPr>
        <w:t>Объекты хранения и переработки растительного сырья(Б11)</w:t>
      </w:r>
    </w:p>
    <w:p w14:paraId="143173AE" w14:textId="19372EAC" w:rsidR="00F71F25" w:rsidRPr="00F71F25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</w:t>
      </w:r>
      <w:r w:rsidR="00F71F25" w:rsidRPr="00F71F25">
        <w:rPr>
          <w:rFonts w:ascii="Times New Roman" w:hAnsi="Times New Roman"/>
          <w:sz w:val="20"/>
          <w:szCs w:val="20"/>
        </w:rPr>
        <w:t>Требования промышленной безопасности, относящиеся к взрывным работам(Б12)</w:t>
      </w:r>
    </w:p>
    <w:p w14:paraId="482FA404" w14:textId="6041C90B" w:rsidR="00F71F25" w:rsidRPr="00F71F25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</w:t>
      </w:r>
      <w:r w:rsidR="00F71F25" w:rsidRPr="00F71F25">
        <w:rPr>
          <w:rFonts w:ascii="Times New Roman" w:hAnsi="Times New Roman"/>
          <w:sz w:val="20"/>
          <w:szCs w:val="20"/>
        </w:rPr>
        <w:t>Требования безопасности гидротехнических сооружений (В1)</w:t>
      </w:r>
    </w:p>
    <w:p w14:paraId="1F331D54" w14:textId="25035E84" w:rsidR="00F71F25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</w:t>
      </w:r>
      <w:r w:rsidR="00F71F25" w:rsidRPr="00F71F25">
        <w:rPr>
          <w:rFonts w:ascii="Times New Roman" w:hAnsi="Times New Roman"/>
          <w:sz w:val="20"/>
          <w:szCs w:val="20"/>
        </w:rPr>
        <w:t>Эксплуатация электроустановок (Г1)</w:t>
      </w:r>
    </w:p>
    <w:p w14:paraId="0D4DB37D" w14:textId="78EB8B76" w:rsidR="00F719BA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</w:p>
    <w:p w14:paraId="7F5231E3" w14:textId="0F50D3C5" w:rsidR="00F719BA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</w:p>
    <w:p w14:paraId="2AD8DB40" w14:textId="5C5FDFF2" w:rsidR="00F719BA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</w:p>
    <w:p w14:paraId="651F1B82" w14:textId="756F26D6" w:rsidR="00F719BA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</w:p>
    <w:p w14:paraId="4431CD10" w14:textId="4594B940" w:rsidR="00F719BA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</w:p>
    <w:p w14:paraId="7593AF4D" w14:textId="3DB9221F" w:rsidR="00F719BA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</w:p>
    <w:p w14:paraId="025ED090" w14:textId="77777777" w:rsidR="00F719BA" w:rsidRPr="0066009F" w:rsidRDefault="00F719BA" w:rsidP="00F71F25">
      <w:pPr>
        <w:pStyle w:val="a3"/>
        <w:ind w:left="36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lastRenderedPageBreak/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F974F" w14:textId="77777777" w:rsidR="00645CA2" w:rsidRDefault="00645CA2" w:rsidP="00996614">
      <w:pPr>
        <w:spacing w:after="0" w:line="240" w:lineRule="auto"/>
      </w:pPr>
      <w:r>
        <w:separator/>
      </w:r>
    </w:p>
  </w:endnote>
  <w:endnote w:type="continuationSeparator" w:id="0">
    <w:p w14:paraId="57B9BA77" w14:textId="77777777" w:rsidR="00645CA2" w:rsidRDefault="00645CA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246C1" w14:textId="77777777" w:rsidR="00645CA2" w:rsidRDefault="00645CA2" w:rsidP="00996614">
      <w:pPr>
        <w:spacing w:after="0" w:line="240" w:lineRule="auto"/>
      </w:pPr>
      <w:r>
        <w:separator/>
      </w:r>
    </w:p>
  </w:footnote>
  <w:footnote w:type="continuationSeparator" w:id="0">
    <w:p w14:paraId="52F92FD6" w14:textId="77777777" w:rsidR="00645CA2" w:rsidRDefault="00645CA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266EB"/>
    <w:rsid w:val="00235017"/>
    <w:rsid w:val="0028188A"/>
    <w:rsid w:val="00284F11"/>
    <w:rsid w:val="002E0196"/>
    <w:rsid w:val="002E0588"/>
    <w:rsid w:val="002F0B75"/>
    <w:rsid w:val="00393A73"/>
    <w:rsid w:val="003F1C39"/>
    <w:rsid w:val="003F21BE"/>
    <w:rsid w:val="003F343D"/>
    <w:rsid w:val="003F3EDB"/>
    <w:rsid w:val="00404B29"/>
    <w:rsid w:val="00416870"/>
    <w:rsid w:val="004174F3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45CA2"/>
    <w:rsid w:val="00665352"/>
    <w:rsid w:val="0067246B"/>
    <w:rsid w:val="00676818"/>
    <w:rsid w:val="00710BA5"/>
    <w:rsid w:val="0073415A"/>
    <w:rsid w:val="00783BE0"/>
    <w:rsid w:val="00796B4F"/>
    <w:rsid w:val="007F07CA"/>
    <w:rsid w:val="007F72F7"/>
    <w:rsid w:val="00851124"/>
    <w:rsid w:val="008708E5"/>
    <w:rsid w:val="008C5AC1"/>
    <w:rsid w:val="00902E3D"/>
    <w:rsid w:val="00904566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E1DEB"/>
    <w:rsid w:val="00A108B0"/>
    <w:rsid w:val="00A171B8"/>
    <w:rsid w:val="00A432BA"/>
    <w:rsid w:val="00A52622"/>
    <w:rsid w:val="00AC2470"/>
    <w:rsid w:val="00B37C98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E00D-6D2D-4CB0-8780-7CED1C5C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4T13:48:00Z</dcterms:created>
  <dcterms:modified xsi:type="dcterms:W3CDTF">2022-06-24T13:54:00Z</dcterms:modified>
</cp:coreProperties>
</file>